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INIA Slovak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10A, Bratislava - Ra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588375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81426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6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6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6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7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7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6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8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8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9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9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2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0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0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1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72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2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14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922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924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2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2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2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64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64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4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08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8375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1426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